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C0" w:rsidRPr="003305C0" w:rsidRDefault="003305C0" w:rsidP="003305C0">
      <w:pPr>
        <w:spacing w:after="240"/>
        <w:contextualSpacing/>
        <w:rPr>
          <w:rStyle w:val="a5"/>
          <w:rFonts w:ascii="Tahoma" w:hAnsi="Tahoma" w:cs="Tahoma"/>
          <w:sz w:val="20"/>
          <w:szCs w:val="20"/>
        </w:rPr>
      </w:pPr>
      <w:r w:rsidRPr="003305C0">
        <w:rPr>
          <w:rStyle w:val="a5"/>
          <w:rFonts w:ascii="Tahoma" w:hAnsi="Tahoma" w:cs="Tahoma"/>
          <w:sz w:val="20"/>
          <w:szCs w:val="20"/>
        </w:rPr>
        <w:t>ПУБЛИЧЕН РЕГИСТЪР</w:t>
      </w:r>
    </w:p>
    <w:p w:rsidR="00A56B58" w:rsidRPr="003305C0" w:rsidRDefault="003305C0" w:rsidP="00A56B58">
      <w:pPr>
        <w:spacing w:after="24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305C0">
        <w:rPr>
          <w:rStyle w:val="a5"/>
          <w:rFonts w:ascii="Tahoma" w:hAnsi="Tahoma" w:cs="Tahoma"/>
          <w:b w:val="0"/>
          <w:sz w:val="20"/>
          <w:szCs w:val="20"/>
        </w:rPr>
        <w:t>на подадените декларации по чл. 35 от Закона за противодействие на корупцията и отнемане на незаконно придобитото имущество от служителите на РЗИ Враца </w:t>
      </w:r>
    </w:p>
    <w:p w:rsidR="00A56B58" w:rsidRDefault="00A56B58" w:rsidP="00A56B58">
      <w:pPr>
        <w:spacing w:after="240"/>
        <w:contextualSpacing/>
        <w:jc w:val="center"/>
        <w:rPr>
          <w:rFonts w:ascii="Times New Roman" w:hAnsi="Times New Roman"/>
          <w:b/>
          <w:sz w:val="24"/>
          <w:szCs w:val="24"/>
          <w:lang w:val="en-AU"/>
        </w:rPr>
      </w:pP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8"/>
        <w:gridCol w:w="3685"/>
        <w:gridCol w:w="2694"/>
        <w:gridCol w:w="1701"/>
        <w:gridCol w:w="2551"/>
        <w:gridCol w:w="2297"/>
      </w:tblGrid>
      <w:tr w:rsidR="00A56B58" w:rsidTr="00CB0523">
        <w:trPr>
          <w:trHeight w:val="21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х.</w:t>
            </w:r>
            <w:r w:rsidR="00E3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208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на подава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ED4" w:rsidRDefault="00A56B58" w:rsidP="0053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на декларацията по чл.  35, ал.1, т.2 и т.4 от ЗПКОНПИ</w:t>
            </w:r>
            <w:r w:rsidR="00535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35ED4" w:rsidRDefault="00B053C3" w:rsidP="00535ED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стъпителна,</w:t>
            </w:r>
            <w:r w:rsidR="00A56B58">
              <w:rPr>
                <w:rFonts w:ascii="Times New Roman" w:hAnsi="Times New Roman"/>
                <w:b/>
                <w:sz w:val="24"/>
                <w:szCs w:val="24"/>
              </w:rPr>
              <w:t xml:space="preserve"> ежегодна, при освобождаване от длъжност и при промяна)</w:t>
            </w:r>
            <w:r w:rsidR="00535E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9B" w:rsidRDefault="003E7C9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A56B58" w:rsidRDefault="00A56B5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, фамилия</w:t>
            </w:r>
          </w:p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58" w:rsidRDefault="00A56B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C9F" w:rsidRPr="00C167E4" w:rsidRDefault="00C1023E" w:rsidP="002807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7E4">
              <w:rPr>
                <w:rFonts w:ascii="Times New Roman" w:hAnsi="Times New Roman"/>
                <w:b/>
                <w:sz w:val="24"/>
                <w:szCs w:val="24"/>
              </w:rPr>
              <w:t xml:space="preserve">Декларирани обстоятелства </w:t>
            </w:r>
          </w:p>
        </w:tc>
      </w:tr>
      <w:tr w:rsidR="00882750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0" w:rsidRPr="00882750" w:rsidRDefault="00882750" w:rsidP="00882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0" w:rsidRDefault="00882750" w:rsidP="00882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0" w:rsidRPr="00A84194" w:rsidRDefault="00882750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50" w:rsidRPr="004E4A26" w:rsidRDefault="00882750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Блага Же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50" w:rsidRPr="004E4A26" w:rsidRDefault="00882750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50" w:rsidRPr="004E4A26" w:rsidRDefault="00882750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тарши юрисконсул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0" w:rsidRPr="000E748C" w:rsidRDefault="00882750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882750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0" w:rsidRPr="00882750" w:rsidRDefault="00882750" w:rsidP="008827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0" w:rsidRDefault="00882750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0" w:rsidRPr="00A84194" w:rsidRDefault="00882750" w:rsidP="00DC2653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50" w:rsidRPr="004E4A26" w:rsidRDefault="00882750" w:rsidP="00DC265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ван Бор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50" w:rsidRPr="004E4A26" w:rsidRDefault="00882750" w:rsidP="00DC265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750" w:rsidRPr="004E4A26" w:rsidRDefault="00882750" w:rsidP="00DC2653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50" w:rsidRPr="00A11182" w:rsidRDefault="00882750" w:rsidP="00DC265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130F45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45" w:rsidRPr="00882750" w:rsidRDefault="00130F45" w:rsidP="00E9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1</w:t>
            </w:r>
            <w:r w:rsidR="00E905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45" w:rsidRDefault="00130F45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45" w:rsidRPr="00A84194" w:rsidRDefault="00130F45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5" w:rsidRPr="00E2141A" w:rsidRDefault="00130F45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олина Валент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5" w:rsidRPr="004E4A26" w:rsidRDefault="00130F45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45" w:rsidRPr="004E4A26" w:rsidRDefault="00130F45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45" w:rsidRPr="000E748C" w:rsidRDefault="00130F45" w:rsidP="00130F4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</w:t>
            </w:r>
          </w:p>
        </w:tc>
      </w:tr>
      <w:tr w:rsidR="00AC0291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1" w:rsidRPr="00882750" w:rsidRDefault="00AC0291" w:rsidP="00E9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1" w:rsidRDefault="00AC0291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1" w:rsidRPr="00A84194" w:rsidRDefault="00AC029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1" w:rsidRPr="004E4A26" w:rsidRDefault="00AC029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Наталия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1" w:rsidRPr="004E4A26" w:rsidRDefault="00AC029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291" w:rsidRPr="004E4A26" w:rsidRDefault="00AC029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91" w:rsidRPr="00A11182" w:rsidRDefault="00AC0291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437ED2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2" w:rsidRPr="00882750" w:rsidRDefault="00437ED2" w:rsidP="00E9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2" w:rsidRDefault="00437ED2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2" w:rsidRPr="00A84194" w:rsidRDefault="00437ED2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D2" w:rsidRPr="004E4A26" w:rsidRDefault="00437ED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евдалина Г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D2" w:rsidRPr="004E4A26" w:rsidRDefault="00437ED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ED2" w:rsidRPr="004E4A26" w:rsidRDefault="00437ED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D2" w:rsidRPr="000E748C" w:rsidRDefault="00437ED2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312E4C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Pr="00882750" w:rsidRDefault="00312E4C" w:rsidP="00E9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Pr="00A84194" w:rsidRDefault="00312E4C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C" w:rsidRPr="004E4A26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Димо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Рашоевс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C" w:rsidRPr="004E4A26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C" w:rsidRPr="004E4A26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Pr="000E748C" w:rsidRDefault="00312E4C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312E4C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Pr="00882750" w:rsidRDefault="00312E4C" w:rsidP="00E9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Pr="00A84194" w:rsidRDefault="00312E4C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C" w:rsidRPr="004E4A26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итко Васи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C" w:rsidRPr="004E4A26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C" w:rsidRPr="004E4A26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Pr="000E748C" w:rsidRDefault="00312E4C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312E4C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Pr="00882750" w:rsidRDefault="00312E4C" w:rsidP="00E9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Default="00312E4C" w:rsidP="00AC02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Pr="00A84194" w:rsidRDefault="00312E4C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C" w:rsidRPr="004E4A26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Цветанк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C" w:rsidRPr="004E4A26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4C" w:rsidRPr="004E4A26" w:rsidRDefault="00312E4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4C" w:rsidRPr="00A11182" w:rsidRDefault="00312E4C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B63F6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6" w:rsidRPr="00882750" w:rsidRDefault="00AB63F6" w:rsidP="00E9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6" w:rsidRDefault="00AB63F6" w:rsidP="0003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6" w:rsidRPr="00A84194" w:rsidRDefault="00AB63F6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F6" w:rsidRPr="004E4A26" w:rsidRDefault="00AB63F6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Елен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F6" w:rsidRPr="004E4A26" w:rsidRDefault="00AB63F6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F6" w:rsidRPr="004E4A26" w:rsidRDefault="00AB63F6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F6" w:rsidRPr="000E748C" w:rsidRDefault="00AB63F6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Имущество </w:t>
            </w:r>
          </w:p>
        </w:tc>
      </w:tr>
      <w:tr w:rsidR="0054167A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A" w:rsidRPr="00882750" w:rsidRDefault="0054167A" w:rsidP="00E9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A" w:rsidRDefault="0054167A" w:rsidP="0003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A" w:rsidRPr="00A84194" w:rsidRDefault="0054167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7A" w:rsidRPr="004E4A26" w:rsidRDefault="0054167A" w:rsidP="0054167A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Стела </w:t>
            </w:r>
            <w:r>
              <w:rPr>
                <w:rFonts w:ascii="Times New Roman" w:hAnsi="Times New Roman"/>
                <w:sz w:val="24"/>
                <w:szCs w:val="24"/>
              </w:rPr>
              <w:t>Меч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7A" w:rsidRPr="004E4A26" w:rsidRDefault="0054167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7A" w:rsidRPr="004E4A26" w:rsidRDefault="0054167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7A" w:rsidRPr="00A11182" w:rsidRDefault="0054167A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262901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1" w:rsidRPr="00882750" w:rsidRDefault="00262901" w:rsidP="00E9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1" w:rsidRDefault="00262901" w:rsidP="0003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1" w:rsidRPr="00A84194" w:rsidRDefault="0026290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1" w:rsidRPr="004E4A26" w:rsidRDefault="0026290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Ваня Пав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1" w:rsidRPr="004E4A26" w:rsidRDefault="0026290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901" w:rsidRPr="004E4A26" w:rsidRDefault="0026290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01" w:rsidRPr="000E748C" w:rsidRDefault="00262901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D75947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7" w:rsidRPr="00882750" w:rsidRDefault="00D75947" w:rsidP="00D7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7" w:rsidRDefault="00D75947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7" w:rsidRPr="00A84194" w:rsidRDefault="00D7594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47" w:rsidRPr="004E4A26" w:rsidRDefault="00D7594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Валентина Цвет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47" w:rsidRPr="004E4A26" w:rsidRDefault="00D7594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47" w:rsidRPr="004E4A26" w:rsidRDefault="00D7594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47" w:rsidRPr="00A11182" w:rsidRDefault="00D75947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8D470D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Pr="00882750" w:rsidRDefault="008D470D" w:rsidP="00D759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Pr="00A84194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D" w:rsidRPr="004E4A26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Анелия Евстат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D" w:rsidRPr="004E4A26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D" w:rsidRPr="004E4A26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Pr="000E748C" w:rsidRDefault="008D470D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8D470D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Pr="00882750" w:rsidRDefault="008D470D" w:rsidP="008D4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Default="008D470D" w:rsidP="0003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Pr="00A84194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D" w:rsidRPr="004E4A26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аниел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D" w:rsidRPr="004E4A26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D" w:rsidRPr="004E4A26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Default="008D470D" w:rsidP="006969C1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8D470D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Pr="00882750" w:rsidRDefault="008D470D" w:rsidP="008D4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Default="008D470D" w:rsidP="0003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Pr="00A84194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D" w:rsidRPr="00033DFC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ъл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D" w:rsidRPr="008A6E6A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0D" w:rsidRDefault="008D470D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D" w:rsidRPr="000E748C" w:rsidRDefault="008D470D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5D4DE9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Pr="00882750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Default="005D4DE9" w:rsidP="0003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Pr="00A84194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9" w:rsidRPr="007518CB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7518CB">
              <w:rPr>
                <w:rFonts w:ascii="Times New Roman" w:hAnsi="Times New Roman"/>
                <w:sz w:val="24"/>
                <w:szCs w:val="24"/>
              </w:rPr>
              <w:t>Аделина Анг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9" w:rsidRPr="007518CB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7518C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9" w:rsidRPr="007518CB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7518CB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Pr="000E748C" w:rsidRDefault="005D4DE9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5D4DE9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Pr="00882750" w:rsidRDefault="005D4DE9" w:rsidP="008D47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Default="005D4DE9" w:rsidP="00033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Pr="00A84194" w:rsidRDefault="005D4DE9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9" w:rsidRPr="000006C0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0006C0">
              <w:rPr>
                <w:rFonts w:ascii="Times New Roman" w:hAnsi="Times New Roman"/>
                <w:sz w:val="24"/>
                <w:szCs w:val="24"/>
              </w:rPr>
              <w:t xml:space="preserve">Незабравка </w:t>
            </w:r>
            <w:proofErr w:type="spellStart"/>
            <w:r w:rsidRPr="000006C0">
              <w:rPr>
                <w:rFonts w:ascii="Times New Roman" w:hAnsi="Times New Roman"/>
                <w:sz w:val="24"/>
                <w:szCs w:val="24"/>
              </w:rPr>
              <w:t>Калмуш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9" w:rsidRPr="000006C0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0006C0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9" w:rsidRPr="000006C0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0006C0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Default="005D4DE9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5D4DE9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Pr="00E43735" w:rsidRDefault="005D4DE9" w:rsidP="005D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Pr="00A84194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9" w:rsidRPr="004E4A26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доп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9" w:rsidRPr="004E4A26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E9" w:rsidRPr="004E4A26" w:rsidRDefault="005D4DE9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E9" w:rsidRDefault="005D4DE9" w:rsidP="00DC265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CD2B6C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C" w:rsidRPr="00E43735" w:rsidRDefault="00CD2B6C" w:rsidP="005D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C" w:rsidRDefault="00CD2B6C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C" w:rsidRPr="00A84194" w:rsidRDefault="00CD2B6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C" w:rsidRPr="004E4A26" w:rsidRDefault="00CD2B6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Теодора Върб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C" w:rsidRPr="004E4A26" w:rsidRDefault="00CD2B6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6C" w:rsidRPr="004E4A26" w:rsidRDefault="00CD2B6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6C" w:rsidRDefault="00CD2B6C" w:rsidP="00DC2653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E216DF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F" w:rsidRPr="008D470D" w:rsidRDefault="00E216DF" w:rsidP="005D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F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F" w:rsidRPr="00A84194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DF" w:rsidRPr="004E4A26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арина Нен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DF" w:rsidRPr="004E4A26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DF" w:rsidRPr="004E4A26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F" w:rsidRDefault="00E216DF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E216DF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F" w:rsidRDefault="00E216DF" w:rsidP="005D4D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F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F" w:rsidRPr="00A84194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DF" w:rsidRPr="004E4A26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Юлия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DF" w:rsidRPr="004E4A26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DF" w:rsidRPr="004E4A26" w:rsidRDefault="00E216D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DF" w:rsidRPr="000E748C" w:rsidRDefault="00E216DF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51759A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E43735" w:rsidRDefault="0051759A" w:rsidP="007A2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A84194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4B2BA9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B2BA9">
              <w:rPr>
                <w:rFonts w:ascii="Times New Roman" w:hAnsi="Times New Roman"/>
                <w:sz w:val="24"/>
                <w:szCs w:val="24"/>
              </w:rPr>
              <w:t>Татяна Лоз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4B2BA9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B2BA9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4B2BA9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B2BA9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0E748C" w:rsidRDefault="0051759A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51759A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8D470D" w:rsidRDefault="0051759A" w:rsidP="007A2D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A84194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E95513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E95513">
              <w:rPr>
                <w:rFonts w:ascii="Times New Roman" w:hAnsi="Times New Roman"/>
                <w:sz w:val="24"/>
                <w:szCs w:val="24"/>
              </w:rPr>
              <w:t>Мариета Стоя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E95513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E95513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E95513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E95513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51759A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973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A84194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857C8C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57C8C">
              <w:rPr>
                <w:rFonts w:ascii="Times New Roman" w:hAnsi="Times New Roman"/>
                <w:sz w:val="24"/>
                <w:szCs w:val="24"/>
              </w:rPr>
              <w:t>Оля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857C8C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57C8C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857C8C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57C8C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51759A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8D470D" w:rsidRDefault="0051759A" w:rsidP="00973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A84194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AF380F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Камелия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AF380F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AF380F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51759A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973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A84194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855FF7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>Миглена З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855FF7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855FF7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0E748C" w:rsidRDefault="0051759A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51759A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E43735" w:rsidRDefault="0051759A" w:rsidP="00973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A84194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AF380F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80F">
              <w:rPr>
                <w:rFonts w:ascii="Times New Roman" w:hAnsi="Times New Roman"/>
                <w:sz w:val="24"/>
                <w:szCs w:val="24"/>
              </w:rPr>
              <w:t>Ваклина</w:t>
            </w:r>
            <w:proofErr w:type="spellEnd"/>
            <w:r w:rsidRPr="00AF380F">
              <w:rPr>
                <w:rFonts w:ascii="Times New Roman" w:hAnsi="Times New Roman"/>
                <w:sz w:val="24"/>
                <w:szCs w:val="24"/>
              </w:rPr>
              <w:t xml:space="preserve">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AF380F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9A" w:rsidRPr="00AF380F" w:rsidRDefault="0051759A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F380F">
              <w:rPr>
                <w:rFonts w:ascii="Times New Roman" w:hAnsi="Times New Roman"/>
                <w:sz w:val="24"/>
                <w:szCs w:val="24"/>
              </w:rPr>
              <w:t>Директор на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9A" w:rsidRPr="000E748C" w:rsidRDefault="0051759A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46173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8D470D" w:rsidRDefault="00A46173" w:rsidP="00973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A84194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3A54FB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sz w:val="24"/>
                <w:szCs w:val="24"/>
              </w:rPr>
              <w:t>Цветелина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3A54FB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3A54FB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3A54FB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46173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973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A84194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4E4A26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Емилия Фил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4E4A26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4E4A26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0E748C" w:rsidRDefault="00A46173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46173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8D470D" w:rsidRDefault="00A46173" w:rsidP="00973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A84194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4E4A26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нежана Анг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4E4A26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4E4A26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0E748C" w:rsidRDefault="00A46173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46173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9731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A84194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0B6FA7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0B6FA7">
              <w:rPr>
                <w:rFonts w:ascii="Times New Roman" w:hAnsi="Times New Roman"/>
                <w:sz w:val="24"/>
                <w:szCs w:val="24"/>
              </w:rPr>
              <w:t>Светлин Бори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0B6FA7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0B6FA7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0B6FA7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0B6FA7">
              <w:rPr>
                <w:rFonts w:ascii="Times New Roman" w:hAnsi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46173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A46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Default="00A46173" w:rsidP="00A461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A84194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5F7D9A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5F7D9A">
              <w:rPr>
                <w:rFonts w:ascii="Times New Roman" w:hAnsi="Times New Roman"/>
                <w:sz w:val="24"/>
                <w:szCs w:val="24"/>
              </w:rPr>
              <w:t xml:space="preserve">Силвия </w:t>
            </w:r>
            <w:proofErr w:type="spellStart"/>
            <w:r w:rsidRPr="005F7D9A">
              <w:rPr>
                <w:rFonts w:ascii="Times New Roman" w:hAnsi="Times New Roman"/>
                <w:sz w:val="24"/>
                <w:szCs w:val="24"/>
              </w:rPr>
              <w:t>Цветк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855FF7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3" w:rsidRPr="00855FF7" w:rsidRDefault="00A4617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55FF7">
              <w:rPr>
                <w:rFonts w:ascii="Times New Roman" w:hAnsi="Times New Roman"/>
                <w:sz w:val="24"/>
                <w:szCs w:val="24"/>
              </w:rPr>
              <w:t xml:space="preserve">Главен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73" w:rsidRPr="000E748C" w:rsidRDefault="00A46173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364C41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41" w:rsidRDefault="00364C41" w:rsidP="00364C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41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41" w:rsidRPr="00A84194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41" w:rsidRPr="004E4A26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розданка Найд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41" w:rsidRPr="004E4A26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41" w:rsidRPr="004E4A26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41" w:rsidRPr="00A11182" w:rsidRDefault="00364C41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364C41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41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41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41" w:rsidRPr="00A84194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41" w:rsidRPr="004E4A26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Вилма</w:t>
            </w:r>
            <w:proofErr w:type="spellEnd"/>
            <w:r w:rsidRPr="004E4A26">
              <w:rPr>
                <w:rFonts w:ascii="Times New Roman" w:hAnsi="Times New Roman"/>
                <w:sz w:val="24"/>
                <w:szCs w:val="24"/>
              </w:rPr>
              <w:t xml:space="preserve"> Цв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41" w:rsidRPr="004E4A26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41" w:rsidRPr="004E4A26" w:rsidRDefault="00364C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41" w:rsidRPr="000E748C" w:rsidRDefault="00364C41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452F18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924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452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A84194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380377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380377">
              <w:rPr>
                <w:rFonts w:ascii="Times New Roman" w:hAnsi="Times New Roman"/>
                <w:sz w:val="24"/>
                <w:szCs w:val="24"/>
              </w:rPr>
              <w:t>Ирена Пе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380377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380377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380377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380377">
              <w:rPr>
                <w:rFonts w:ascii="Times New Roman" w:hAnsi="Times New Roman"/>
                <w:sz w:val="24"/>
                <w:szCs w:val="24"/>
              </w:rPr>
              <w:t>Заместник дир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452F18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E43735" w:rsidRDefault="00452F18" w:rsidP="00924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452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A84194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4E4A26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Марияна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Нуш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4E4A26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4E4A26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452F18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8D470D" w:rsidRDefault="00452F18" w:rsidP="00924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452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A84194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4E4A26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Ивалина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Герг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4E4A26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4E4A26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452F18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924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452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Pr="00A84194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4E4A26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Петя Мето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4E4A26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F18" w:rsidRPr="004E4A26" w:rsidRDefault="00452F1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F18" w:rsidRDefault="00452F18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092B32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2" w:rsidRPr="008D470D" w:rsidRDefault="00092B32" w:rsidP="00924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2" w:rsidRDefault="00092B32" w:rsidP="00452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2" w:rsidRPr="00A84194" w:rsidRDefault="00092B3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32" w:rsidRPr="004E4A26" w:rsidRDefault="00092B3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Анета Метод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32" w:rsidRPr="004E4A26" w:rsidRDefault="00092B3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32" w:rsidRPr="004E4A26" w:rsidRDefault="00092B3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2" w:rsidRPr="000E748C" w:rsidRDefault="00092B32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092B32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2" w:rsidRDefault="00092B32" w:rsidP="00924C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2" w:rsidRDefault="00092B32" w:rsidP="00452F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2" w:rsidRPr="00A84194" w:rsidRDefault="00092B3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32" w:rsidRPr="00136003" w:rsidRDefault="00092B3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136003">
              <w:rPr>
                <w:rFonts w:ascii="Times New Roman" w:hAnsi="Times New Roman"/>
                <w:sz w:val="24"/>
                <w:szCs w:val="24"/>
              </w:rPr>
              <w:t>Николай Мин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32" w:rsidRPr="00136003" w:rsidRDefault="00092B3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136003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B32" w:rsidRPr="00136003" w:rsidRDefault="00092B32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136003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32" w:rsidRPr="000E748C" w:rsidRDefault="00092B32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BC38DE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DE" w:rsidRDefault="00BC38DE" w:rsidP="00BC3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DE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DE" w:rsidRPr="00A84194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DE" w:rsidRPr="004E4A26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Чавдар М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DE" w:rsidRPr="004E4A26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DE" w:rsidRPr="004E4A26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DE" w:rsidRDefault="00BC38DE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BC38DE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DE" w:rsidRDefault="00BC38DE" w:rsidP="00BC38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DE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DE" w:rsidRPr="00A84194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DE" w:rsidRPr="004E4A26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ашко Алексан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DE" w:rsidRPr="004E4A26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DE" w:rsidRPr="004E4A26" w:rsidRDefault="00BC38D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DE" w:rsidRPr="000E748C" w:rsidRDefault="00BC38DE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EF3C07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Pr="00A84194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07" w:rsidRPr="004E4A26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Цветелина Георг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07" w:rsidRPr="004E4A26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07" w:rsidRPr="004E4A26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Default="00EF3C07" w:rsidP="004E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EF3C07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Default="00EF3C07" w:rsidP="00EF3C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Pr="00A84194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07" w:rsidRPr="004E4A26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лонка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07" w:rsidRPr="004E4A26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C07" w:rsidRPr="004E4A26" w:rsidRDefault="00EF3C07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07" w:rsidRDefault="00EF3C07" w:rsidP="004E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6F0DAE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E" w:rsidRDefault="006F0DAE" w:rsidP="006F0D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E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E" w:rsidRPr="00A84194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AE" w:rsidRPr="004E4A26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Стефан Пав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AE" w:rsidRPr="004E4A26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AE" w:rsidRPr="004E4A26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E" w:rsidRDefault="006F0DAE" w:rsidP="004E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6F0DAE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E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E" w:rsidRDefault="00DC10F6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F0DAE">
              <w:rPr>
                <w:rFonts w:ascii="Times New Roman" w:hAnsi="Times New Roman"/>
                <w:sz w:val="24"/>
                <w:szCs w:val="24"/>
              </w:rPr>
              <w:t>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E" w:rsidRPr="00A84194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AE" w:rsidRPr="004E4A26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Валя Цв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AE" w:rsidRPr="004E4A26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AE" w:rsidRPr="004E4A26" w:rsidRDefault="006F0DAE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AE" w:rsidRDefault="006F0DAE" w:rsidP="004E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DC10F6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6" w:rsidRDefault="00DC10F6" w:rsidP="00193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6</w:t>
            </w:r>
            <w:r w:rsidR="00193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6" w:rsidRDefault="00DC10F6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6" w:rsidRPr="00A84194" w:rsidRDefault="00DC10F6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F6" w:rsidRPr="004E4A26" w:rsidRDefault="00DC10F6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Цветан Анге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F6" w:rsidRPr="004E4A26" w:rsidRDefault="00DC10F6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F6" w:rsidRPr="004E4A26" w:rsidRDefault="00DC10F6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6" w:rsidRPr="000E748C" w:rsidRDefault="00DC10F6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193041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41" w:rsidRDefault="00193041" w:rsidP="00193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41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41" w:rsidRPr="00A84194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41" w:rsidRPr="004E4A26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скра Це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41" w:rsidRPr="004E4A26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41" w:rsidRPr="004E4A26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41" w:rsidRPr="000E748C" w:rsidRDefault="00193041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193041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41" w:rsidRDefault="00193041" w:rsidP="00193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41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41" w:rsidRPr="00A84194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41" w:rsidRPr="00033DFC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Гер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41" w:rsidRPr="008A6E6A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041" w:rsidRDefault="00193041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41" w:rsidRDefault="00193041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CC614B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B" w:rsidRDefault="00CC614B" w:rsidP="00CC6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B" w:rsidRDefault="00CC614B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B" w:rsidRPr="00A84194" w:rsidRDefault="00CC614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4B" w:rsidRPr="004E4A26" w:rsidRDefault="00CC614B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ав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гярс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4B" w:rsidRPr="004E4A26" w:rsidRDefault="00CC614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4B" w:rsidRPr="004E4A26" w:rsidRDefault="00CC614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Главен </w:t>
            </w:r>
            <w:r>
              <w:rPr>
                <w:rFonts w:ascii="Times New Roman" w:hAnsi="Times New Roman"/>
                <w:sz w:val="24"/>
                <w:szCs w:val="24"/>
              </w:rPr>
              <w:t>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4B" w:rsidRDefault="00CC614B" w:rsidP="004E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8589B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B" w:rsidRDefault="00A8589B" w:rsidP="00A85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B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B" w:rsidRPr="00A84194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9B" w:rsidRPr="004E4A26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Пламен Васил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9B" w:rsidRPr="004E4A26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9B" w:rsidRPr="004E4A26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B" w:rsidRDefault="00A8589B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A8589B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B" w:rsidRDefault="00A8589B" w:rsidP="00A85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B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B" w:rsidRPr="00A84194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9B" w:rsidRPr="004E4A26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Зорница Александ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9B" w:rsidRPr="004E4A26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9B" w:rsidRPr="004E4A26" w:rsidRDefault="00A858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B" w:rsidRDefault="00A8589B" w:rsidP="004E56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9939E4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Default="009939E4" w:rsidP="00993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Pr="00A84194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4" w:rsidRPr="004E4A26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Пламенка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Бъз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4" w:rsidRPr="004E4A26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4" w:rsidRPr="004E4A26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Pr="000E748C" w:rsidRDefault="009939E4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9939E4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Default="009939E4" w:rsidP="00993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Pr="00A84194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4" w:rsidRPr="004E4A26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Нели Пет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4" w:rsidRPr="004E4A26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4" w:rsidRPr="004E4A26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Pr="00A11182" w:rsidRDefault="009939E4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9939E4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Default="009939E4" w:rsidP="009939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Pr="00A84194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4" w:rsidRPr="00033DFC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идар Тан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4" w:rsidRPr="008A6E6A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8A6E6A">
              <w:rPr>
                <w:rFonts w:ascii="Times New Roman" w:hAnsi="Times New Roman"/>
                <w:sz w:val="24"/>
                <w:szCs w:val="24"/>
              </w:rPr>
              <w:t>РЗИ-</w:t>
            </w:r>
            <w:r>
              <w:rPr>
                <w:rFonts w:ascii="Times New Roman" w:hAnsi="Times New Roman"/>
                <w:sz w:val="24"/>
                <w:szCs w:val="24"/>
              </w:rPr>
              <w:t>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E4" w:rsidRDefault="009939E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4" w:rsidRPr="00A11182" w:rsidRDefault="009939E4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955E74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4" w:rsidRDefault="00955E7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4" w:rsidRDefault="00955E7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4" w:rsidRPr="00A84194" w:rsidRDefault="00955E7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74" w:rsidRPr="004E4A26" w:rsidRDefault="00955E7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Татяна Фили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74" w:rsidRPr="004E4A26" w:rsidRDefault="00955E7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74" w:rsidRPr="004E4A26" w:rsidRDefault="00955E7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екрета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74" w:rsidRPr="000E748C" w:rsidRDefault="00955E74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CB0523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23" w:rsidRDefault="00CB0523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23" w:rsidRDefault="00CB0523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23" w:rsidRPr="00A84194" w:rsidRDefault="00CB052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23" w:rsidRPr="009A53BB" w:rsidRDefault="00CB052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Ин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23" w:rsidRPr="009A53BB" w:rsidRDefault="00CB052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23" w:rsidRPr="009A53BB" w:rsidRDefault="00CB052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Главен 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23" w:rsidRPr="00A11182" w:rsidRDefault="00CB0523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CB0523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23" w:rsidRDefault="00CB0523" w:rsidP="00CB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23" w:rsidRDefault="00CB0523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23" w:rsidRPr="00A84194" w:rsidRDefault="00CB052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23" w:rsidRPr="00033DFC" w:rsidRDefault="00CB0523" w:rsidP="003E33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Рал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23" w:rsidRPr="008A6E6A" w:rsidRDefault="00CB0523" w:rsidP="003E33CC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23" w:rsidRPr="004E4A26" w:rsidRDefault="00CB0523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23" w:rsidRDefault="00CB0523" w:rsidP="004E56F4">
            <w:pPr>
              <w:tabs>
                <w:tab w:val="left" w:pos="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0A7D64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Pr="00A84194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64" w:rsidRPr="004E4A26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умяна Раш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64" w:rsidRPr="004E4A26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64" w:rsidRPr="004E4A26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Pr="00A11182" w:rsidRDefault="000A7D64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0A7D64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Pr="00A84194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64" w:rsidRPr="009A53BB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Виктория Васи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64" w:rsidRPr="009A53BB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64" w:rsidRPr="009A53BB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Pr="000E748C" w:rsidRDefault="000A7D64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0A7D64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Default="000A7D64" w:rsidP="000A7D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Pr="00A84194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64" w:rsidRPr="009A53BB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 Евген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64" w:rsidRPr="009A53BB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9A53BB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64" w:rsidRPr="004E4A26" w:rsidRDefault="000A7D64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64" w:rsidRPr="00A11182" w:rsidRDefault="000A7D64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FF4CF8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8" w:rsidRDefault="00FF4CF8" w:rsidP="00FF4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8" w:rsidRDefault="00FF4CF8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8" w:rsidRPr="00A84194" w:rsidRDefault="00FF4CF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F8" w:rsidRPr="004E4A26" w:rsidRDefault="00FF4CF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Румяна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Докторов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F8" w:rsidRPr="004E4A26" w:rsidRDefault="00FF4CF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CF8" w:rsidRPr="004E4A26" w:rsidRDefault="00FF4CF8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F8" w:rsidRPr="00A11182" w:rsidRDefault="00FF4CF8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133C51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1" w:rsidRDefault="00133C51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1" w:rsidRDefault="00133C51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1" w:rsidRPr="00A84194" w:rsidRDefault="00133C5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51" w:rsidRPr="004E4A26" w:rsidRDefault="00133C5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есислав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51" w:rsidRPr="004E4A26" w:rsidRDefault="00133C5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C51" w:rsidRPr="004E4A26" w:rsidRDefault="00133C51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1" w:rsidRPr="000E748C" w:rsidRDefault="00133C51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3D424F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3D424F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Default="003D424F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Pr="00A84194" w:rsidRDefault="003D424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4F" w:rsidRPr="004E4A26" w:rsidRDefault="003D424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Любов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4F" w:rsidRPr="004E4A26" w:rsidRDefault="003D424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4F" w:rsidRPr="004E4A26" w:rsidRDefault="003D424F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Началник от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4F" w:rsidRPr="000E748C" w:rsidRDefault="003D424F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35599B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B" w:rsidRDefault="0035599B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B" w:rsidRDefault="0035599B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B" w:rsidRPr="00A84194" w:rsidRDefault="003559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B" w:rsidRPr="004E4A26" w:rsidRDefault="003559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Камелия Тин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B" w:rsidRPr="004E4A26" w:rsidRDefault="003559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9B" w:rsidRPr="004E4A26" w:rsidRDefault="0035599B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Главен специалис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9B" w:rsidRPr="00A11182" w:rsidRDefault="0035599B" w:rsidP="004E56F4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880CBC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Default="00880CBC" w:rsidP="00880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Д-04-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Default="00880CBC" w:rsidP="00880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Pr="00A84194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C" w:rsidRPr="004E4A26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е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шими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C" w:rsidRPr="004E4A26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C" w:rsidRPr="004E4A26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Директор дирекц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Pr="00A11182" w:rsidRDefault="00880CBC" w:rsidP="00FB42E2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880CBC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Default="00880CBC" w:rsidP="00880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Pr="00A84194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C" w:rsidRPr="004E4A26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  <w:proofErr w:type="spellStart"/>
            <w:r w:rsidRPr="004E4A26">
              <w:rPr>
                <w:rFonts w:ascii="Times New Roman" w:hAnsi="Times New Roman"/>
                <w:sz w:val="24"/>
                <w:szCs w:val="24"/>
              </w:rPr>
              <w:t>Викто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C" w:rsidRPr="004E4A26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C" w:rsidRPr="004E4A26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Инспектор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Pr="000E748C" w:rsidRDefault="00880CBC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  <w:tr w:rsidR="00880CBC" w:rsidRPr="008A6E6A" w:rsidTr="00CB0523">
        <w:trPr>
          <w:trHeight w:val="6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Default="00880CBC" w:rsidP="00880C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-04-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Default="00880CBC" w:rsidP="008847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7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20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Pr="00A84194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A84194">
              <w:rPr>
                <w:rFonts w:ascii="Times New Roman" w:hAnsi="Times New Roman"/>
                <w:sz w:val="24"/>
                <w:szCs w:val="24"/>
              </w:rPr>
              <w:t>по чл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35, ал.1,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1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898">
              <w:rPr>
                <w:rFonts w:ascii="Times New Roman" w:hAnsi="Times New Roman"/>
                <w:sz w:val="24"/>
                <w:szCs w:val="24"/>
              </w:rPr>
              <w:t>ежегод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C" w:rsidRPr="004E4A26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ени Или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C" w:rsidRPr="004E4A26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РЗИ-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BC" w:rsidRPr="004E4A26" w:rsidRDefault="00880CBC" w:rsidP="004E56F4">
            <w:pPr>
              <w:rPr>
                <w:rFonts w:ascii="Times New Roman" w:hAnsi="Times New Roman"/>
                <w:sz w:val="24"/>
                <w:szCs w:val="24"/>
              </w:rPr>
            </w:pPr>
            <w:r w:rsidRPr="004E4A26">
              <w:rPr>
                <w:rFonts w:ascii="Times New Roman" w:hAnsi="Times New Roman"/>
                <w:sz w:val="24"/>
                <w:szCs w:val="24"/>
              </w:rPr>
              <w:t>Младши експерт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BC" w:rsidRPr="000E748C" w:rsidRDefault="00880CBC" w:rsidP="004E56F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: Имущество</w:t>
            </w:r>
          </w:p>
        </w:tc>
      </w:tr>
    </w:tbl>
    <w:p w:rsidR="00BE4B2A" w:rsidRPr="004B403B" w:rsidRDefault="00BE4B2A" w:rsidP="0044531E">
      <w:pPr>
        <w:rPr>
          <w:color w:val="FF0000"/>
          <w:lang w:val="en-US"/>
        </w:rPr>
      </w:pPr>
    </w:p>
    <w:sectPr w:rsidR="00BE4B2A" w:rsidRPr="004B403B" w:rsidSect="00312E4C">
      <w:pgSz w:w="16838" w:h="11906" w:orient="landscape"/>
      <w:pgMar w:top="56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050A"/>
    <w:rsid w:val="000006C0"/>
    <w:rsid w:val="00026E08"/>
    <w:rsid w:val="00033DFC"/>
    <w:rsid w:val="0003696C"/>
    <w:rsid w:val="00071CF3"/>
    <w:rsid w:val="00071E7C"/>
    <w:rsid w:val="00074B32"/>
    <w:rsid w:val="00086106"/>
    <w:rsid w:val="00092B32"/>
    <w:rsid w:val="000A1E31"/>
    <w:rsid w:val="000A27D1"/>
    <w:rsid w:val="000A353C"/>
    <w:rsid w:val="000A3A26"/>
    <w:rsid w:val="000A7D64"/>
    <w:rsid w:val="000B053E"/>
    <w:rsid w:val="000B2CB0"/>
    <w:rsid w:val="000B5FD6"/>
    <w:rsid w:val="000B6FA7"/>
    <w:rsid w:val="000B744B"/>
    <w:rsid w:val="000C1A4F"/>
    <w:rsid w:val="000D6350"/>
    <w:rsid w:val="000D6CB7"/>
    <w:rsid w:val="000E36D1"/>
    <w:rsid w:val="000E748C"/>
    <w:rsid w:val="00112B38"/>
    <w:rsid w:val="00122A68"/>
    <w:rsid w:val="00130F45"/>
    <w:rsid w:val="00133C51"/>
    <w:rsid w:val="00136003"/>
    <w:rsid w:val="00142227"/>
    <w:rsid w:val="00143C26"/>
    <w:rsid w:val="00144601"/>
    <w:rsid w:val="0014766F"/>
    <w:rsid w:val="00152A1C"/>
    <w:rsid w:val="0017445E"/>
    <w:rsid w:val="00180155"/>
    <w:rsid w:val="00180356"/>
    <w:rsid w:val="001810B6"/>
    <w:rsid w:val="00186AB9"/>
    <w:rsid w:val="00191084"/>
    <w:rsid w:val="001918FE"/>
    <w:rsid w:val="00193041"/>
    <w:rsid w:val="001968C6"/>
    <w:rsid w:val="001B00D3"/>
    <w:rsid w:val="001B5898"/>
    <w:rsid w:val="001C08AF"/>
    <w:rsid w:val="001C4767"/>
    <w:rsid w:val="001D2D8B"/>
    <w:rsid w:val="001E4EBB"/>
    <w:rsid w:val="00201036"/>
    <w:rsid w:val="0020614C"/>
    <w:rsid w:val="002110FF"/>
    <w:rsid w:val="002112CD"/>
    <w:rsid w:val="002125E6"/>
    <w:rsid w:val="00212D9D"/>
    <w:rsid w:val="0022082C"/>
    <w:rsid w:val="00220ADD"/>
    <w:rsid w:val="002238BA"/>
    <w:rsid w:val="002402DE"/>
    <w:rsid w:val="00255D0C"/>
    <w:rsid w:val="00260DE7"/>
    <w:rsid w:val="00261380"/>
    <w:rsid w:val="00262901"/>
    <w:rsid w:val="00274855"/>
    <w:rsid w:val="00280723"/>
    <w:rsid w:val="00281319"/>
    <w:rsid w:val="00290410"/>
    <w:rsid w:val="002A01D7"/>
    <w:rsid w:val="002A4B98"/>
    <w:rsid w:val="002B3DB4"/>
    <w:rsid w:val="002D18E6"/>
    <w:rsid w:val="002E1980"/>
    <w:rsid w:val="002F1F90"/>
    <w:rsid w:val="002F729F"/>
    <w:rsid w:val="002F7EC0"/>
    <w:rsid w:val="00307639"/>
    <w:rsid w:val="00312E4C"/>
    <w:rsid w:val="00317EB8"/>
    <w:rsid w:val="0032161F"/>
    <w:rsid w:val="0032183D"/>
    <w:rsid w:val="003305C0"/>
    <w:rsid w:val="00333CCA"/>
    <w:rsid w:val="003379EF"/>
    <w:rsid w:val="00337AF4"/>
    <w:rsid w:val="003461E9"/>
    <w:rsid w:val="0035273E"/>
    <w:rsid w:val="0035599B"/>
    <w:rsid w:val="00360983"/>
    <w:rsid w:val="00364B30"/>
    <w:rsid w:val="00364C41"/>
    <w:rsid w:val="00380377"/>
    <w:rsid w:val="00394C45"/>
    <w:rsid w:val="00396F89"/>
    <w:rsid w:val="003A15D7"/>
    <w:rsid w:val="003A439B"/>
    <w:rsid w:val="003A54FB"/>
    <w:rsid w:val="003C44FE"/>
    <w:rsid w:val="003D0AA8"/>
    <w:rsid w:val="003D424F"/>
    <w:rsid w:val="003D46F4"/>
    <w:rsid w:val="003D4B8A"/>
    <w:rsid w:val="003E082D"/>
    <w:rsid w:val="003E16AC"/>
    <w:rsid w:val="003E33CC"/>
    <w:rsid w:val="003E5EE2"/>
    <w:rsid w:val="003E7C9B"/>
    <w:rsid w:val="003F033B"/>
    <w:rsid w:val="003F185F"/>
    <w:rsid w:val="003F55D3"/>
    <w:rsid w:val="004069D6"/>
    <w:rsid w:val="00407E98"/>
    <w:rsid w:val="00412AC0"/>
    <w:rsid w:val="00424367"/>
    <w:rsid w:val="00430EDE"/>
    <w:rsid w:val="00437ED2"/>
    <w:rsid w:val="00442C7C"/>
    <w:rsid w:val="00444504"/>
    <w:rsid w:val="0044531E"/>
    <w:rsid w:val="004522E2"/>
    <w:rsid w:val="00452F18"/>
    <w:rsid w:val="00461E2D"/>
    <w:rsid w:val="0047395C"/>
    <w:rsid w:val="00486193"/>
    <w:rsid w:val="00490C16"/>
    <w:rsid w:val="004951AF"/>
    <w:rsid w:val="0049577F"/>
    <w:rsid w:val="004957FA"/>
    <w:rsid w:val="004A0F21"/>
    <w:rsid w:val="004A4A7B"/>
    <w:rsid w:val="004A4FB7"/>
    <w:rsid w:val="004B2BA9"/>
    <w:rsid w:val="004B3837"/>
    <w:rsid w:val="004B403B"/>
    <w:rsid w:val="004B57B6"/>
    <w:rsid w:val="004B7BB8"/>
    <w:rsid w:val="004C0718"/>
    <w:rsid w:val="004E4A26"/>
    <w:rsid w:val="004F1B0F"/>
    <w:rsid w:val="004F4ED0"/>
    <w:rsid w:val="00501FB6"/>
    <w:rsid w:val="00505300"/>
    <w:rsid w:val="00505E5A"/>
    <w:rsid w:val="0051021D"/>
    <w:rsid w:val="005118B2"/>
    <w:rsid w:val="00513E2B"/>
    <w:rsid w:val="0051759A"/>
    <w:rsid w:val="005227AB"/>
    <w:rsid w:val="00522A08"/>
    <w:rsid w:val="00531844"/>
    <w:rsid w:val="00535ED4"/>
    <w:rsid w:val="00536682"/>
    <w:rsid w:val="00537E11"/>
    <w:rsid w:val="0054167A"/>
    <w:rsid w:val="005515AF"/>
    <w:rsid w:val="00551840"/>
    <w:rsid w:val="00566A5C"/>
    <w:rsid w:val="00575BEB"/>
    <w:rsid w:val="0058480A"/>
    <w:rsid w:val="005867E7"/>
    <w:rsid w:val="005B07FF"/>
    <w:rsid w:val="005B2DBA"/>
    <w:rsid w:val="005B457D"/>
    <w:rsid w:val="005D0EF4"/>
    <w:rsid w:val="005D4DE9"/>
    <w:rsid w:val="005E59A8"/>
    <w:rsid w:val="005F7D9A"/>
    <w:rsid w:val="0060226E"/>
    <w:rsid w:val="00605896"/>
    <w:rsid w:val="006120FE"/>
    <w:rsid w:val="0063467E"/>
    <w:rsid w:val="006474DA"/>
    <w:rsid w:val="006500DA"/>
    <w:rsid w:val="006510A1"/>
    <w:rsid w:val="00662065"/>
    <w:rsid w:val="00666135"/>
    <w:rsid w:val="0067050A"/>
    <w:rsid w:val="006905FF"/>
    <w:rsid w:val="006969C1"/>
    <w:rsid w:val="00696E61"/>
    <w:rsid w:val="006A1D4F"/>
    <w:rsid w:val="006A3A8F"/>
    <w:rsid w:val="006B7B70"/>
    <w:rsid w:val="006E2D8B"/>
    <w:rsid w:val="006E35F4"/>
    <w:rsid w:val="006F0DAE"/>
    <w:rsid w:val="006F4D83"/>
    <w:rsid w:val="007518CB"/>
    <w:rsid w:val="00751ADB"/>
    <w:rsid w:val="00753D2E"/>
    <w:rsid w:val="007547D9"/>
    <w:rsid w:val="0077211C"/>
    <w:rsid w:val="00777158"/>
    <w:rsid w:val="007807B2"/>
    <w:rsid w:val="007813A1"/>
    <w:rsid w:val="007874EF"/>
    <w:rsid w:val="007946A3"/>
    <w:rsid w:val="007A2D6E"/>
    <w:rsid w:val="007B41AC"/>
    <w:rsid w:val="007B5014"/>
    <w:rsid w:val="007C1A3D"/>
    <w:rsid w:val="007C72A3"/>
    <w:rsid w:val="007D37E2"/>
    <w:rsid w:val="007E5F77"/>
    <w:rsid w:val="007F3258"/>
    <w:rsid w:val="00804EB6"/>
    <w:rsid w:val="00805D5F"/>
    <w:rsid w:val="00806DC2"/>
    <w:rsid w:val="00810B5E"/>
    <w:rsid w:val="00824E73"/>
    <w:rsid w:val="008264DB"/>
    <w:rsid w:val="008349F7"/>
    <w:rsid w:val="00836998"/>
    <w:rsid w:val="00850000"/>
    <w:rsid w:val="008537CB"/>
    <w:rsid w:val="00855FF7"/>
    <w:rsid w:val="00857C8C"/>
    <w:rsid w:val="008628A5"/>
    <w:rsid w:val="008758F5"/>
    <w:rsid w:val="00880CBC"/>
    <w:rsid w:val="00882750"/>
    <w:rsid w:val="008847C9"/>
    <w:rsid w:val="008967E9"/>
    <w:rsid w:val="008A0142"/>
    <w:rsid w:val="008A4374"/>
    <w:rsid w:val="008A6E6A"/>
    <w:rsid w:val="008B27CA"/>
    <w:rsid w:val="008C0B9C"/>
    <w:rsid w:val="008C5956"/>
    <w:rsid w:val="008D0269"/>
    <w:rsid w:val="008D470D"/>
    <w:rsid w:val="008D7C43"/>
    <w:rsid w:val="008F242A"/>
    <w:rsid w:val="0090058E"/>
    <w:rsid w:val="00906C82"/>
    <w:rsid w:val="0091010E"/>
    <w:rsid w:val="00922237"/>
    <w:rsid w:val="00924CEE"/>
    <w:rsid w:val="00930985"/>
    <w:rsid w:val="00955C82"/>
    <w:rsid w:val="00955E74"/>
    <w:rsid w:val="00957CFA"/>
    <w:rsid w:val="009664F6"/>
    <w:rsid w:val="00970813"/>
    <w:rsid w:val="00973162"/>
    <w:rsid w:val="0097595A"/>
    <w:rsid w:val="00977D7E"/>
    <w:rsid w:val="00993996"/>
    <w:rsid w:val="009939E4"/>
    <w:rsid w:val="009960A0"/>
    <w:rsid w:val="0099679D"/>
    <w:rsid w:val="009A2C82"/>
    <w:rsid w:val="009A53BB"/>
    <w:rsid w:val="009A5EC8"/>
    <w:rsid w:val="009D1655"/>
    <w:rsid w:val="009D56DB"/>
    <w:rsid w:val="009E488B"/>
    <w:rsid w:val="009F6581"/>
    <w:rsid w:val="00A006C6"/>
    <w:rsid w:val="00A11182"/>
    <w:rsid w:val="00A1374F"/>
    <w:rsid w:val="00A20C7F"/>
    <w:rsid w:val="00A2291A"/>
    <w:rsid w:val="00A421E4"/>
    <w:rsid w:val="00A46173"/>
    <w:rsid w:val="00A46C0D"/>
    <w:rsid w:val="00A548D6"/>
    <w:rsid w:val="00A56B58"/>
    <w:rsid w:val="00A6569C"/>
    <w:rsid w:val="00A8234F"/>
    <w:rsid w:val="00A8589B"/>
    <w:rsid w:val="00AA2BEC"/>
    <w:rsid w:val="00AB63F6"/>
    <w:rsid w:val="00AC0291"/>
    <w:rsid w:val="00AC1266"/>
    <w:rsid w:val="00AC39BF"/>
    <w:rsid w:val="00AC591E"/>
    <w:rsid w:val="00AC66F7"/>
    <w:rsid w:val="00AD533C"/>
    <w:rsid w:val="00AE7973"/>
    <w:rsid w:val="00AE7E0A"/>
    <w:rsid w:val="00AF380F"/>
    <w:rsid w:val="00AF4330"/>
    <w:rsid w:val="00AF4DA4"/>
    <w:rsid w:val="00B04A3B"/>
    <w:rsid w:val="00B053C3"/>
    <w:rsid w:val="00B069BD"/>
    <w:rsid w:val="00B140D0"/>
    <w:rsid w:val="00B2306F"/>
    <w:rsid w:val="00B4350C"/>
    <w:rsid w:val="00B54879"/>
    <w:rsid w:val="00B5773D"/>
    <w:rsid w:val="00B64DC2"/>
    <w:rsid w:val="00B7079F"/>
    <w:rsid w:val="00B72234"/>
    <w:rsid w:val="00B8096A"/>
    <w:rsid w:val="00B80F4F"/>
    <w:rsid w:val="00B847F8"/>
    <w:rsid w:val="00BB0D81"/>
    <w:rsid w:val="00BB6EF5"/>
    <w:rsid w:val="00BC38DE"/>
    <w:rsid w:val="00BE4B2A"/>
    <w:rsid w:val="00BF2E38"/>
    <w:rsid w:val="00BF3951"/>
    <w:rsid w:val="00C1023E"/>
    <w:rsid w:val="00C167E4"/>
    <w:rsid w:val="00C32AA9"/>
    <w:rsid w:val="00C3318A"/>
    <w:rsid w:val="00C5257B"/>
    <w:rsid w:val="00C668A4"/>
    <w:rsid w:val="00C732DF"/>
    <w:rsid w:val="00C76955"/>
    <w:rsid w:val="00C76DCA"/>
    <w:rsid w:val="00C84E02"/>
    <w:rsid w:val="00C877A0"/>
    <w:rsid w:val="00C97846"/>
    <w:rsid w:val="00CB0523"/>
    <w:rsid w:val="00CC614B"/>
    <w:rsid w:val="00CC64DB"/>
    <w:rsid w:val="00CC77E1"/>
    <w:rsid w:val="00CD2B6C"/>
    <w:rsid w:val="00CD792B"/>
    <w:rsid w:val="00CE2053"/>
    <w:rsid w:val="00D14AE8"/>
    <w:rsid w:val="00D3003D"/>
    <w:rsid w:val="00D30F78"/>
    <w:rsid w:val="00D366A3"/>
    <w:rsid w:val="00D601A0"/>
    <w:rsid w:val="00D660DE"/>
    <w:rsid w:val="00D75947"/>
    <w:rsid w:val="00D84A79"/>
    <w:rsid w:val="00D85501"/>
    <w:rsid w:val="00D95E27"/>
    <w:rsid w:val="00DB35CA"/>
    <w:rsid w:val="00DB7FEF"/>
    <w:rsid w:val="00DC10F6"/>
    <w:rsid w:val="00DC2653"/>
    <w:rsid w:val="00DD0773"/>
    <w:rsid w:val="00DD1232"/>
    <w:rsid w:val="00DD5735"/>
    <w:rsid w:val="00DF1165"/>
    <w:rsid w:val="00DF7A59"/>
    <w:rsid w:val="00E143BD"/>
    <w:rsid w:val="00E15304"/>
    <w:rsid w:val="00E15BE2"/>
    <w:rsid w:val="00E2141A"/>
    <w:rsid w:val="00E216DF"/>
    <w:rsid w:val="00E231E1"/>
    <w:rsid w:val="00E319A5"/>
    <w:rsid w:val="00E43735"/>
    <w:rsid w:val="00E529C6"/>
    <w:rsid w:val="00E533E5"/>
    <w:rsid w:val="00E7203F"/>
    <w:rsid w:val="00E745B3"/>
    <w:rsid w:val="00E770D2"/>
    <w:rsid w:val="00E905BE"/>
    <w:rsid w:val="00E925D7"/>
    <w:rsid w:val="00E95513"/>
    <w:rsid w:val="00E95B5F"/>
    <w:rsid w:val="00E96CF2"/>
    <w:rsid w:val="00E97F94"/>
    <w:rsid w:val="00EB056D"/>
    <w:rsid w:val="00EC437B"/>
    <w:rsid w:val="00ED06D8"/>
    <w:rsid w:val="00EE602E"/>
    <w:rsid w:val="00EE7AD3"/>
    <w:rsid w:val="00EF3C07"/>
    <w:rsid w:val="00F01519"/>
    <w:rsid w:val="00F0737C"/>
    <w:rsid w:val="00F07ED5"/>
    <w:rsid w:val="00F203B2"/>
    <w:rsid w:val="00F23E85"/>
    <w:rsid w:val="00F2764F"/>
    <w:rsid w:val="00F33357"/>
    <w:rsid w:val="00F35447"/>
    <w:rsid w:val="00F3606D"/>
    <w:rsid w:val="00F43126"/>
    <w:rsid w:val="00F443AE"/>
    <w:rsid w:val="00F45A75"/>
    <w:rsid w:val="00F5600C"/>
    <w:rsid w:val="00F5672E"/>
    <w:rsid w:val="00F56BAD"/>
    <w:rsid w:val="00F70241"/>
    <w:rsid w:val="00F73189"/>
    <w:rsid w:val="00F84117"/>
    <w:rsid w:val="00F8758C"/>
    <w:rsid w:val="00F91FCB"/>
    <w:rsid w:val="00F94C9F"/>
    <w:rsid w:val="00FA13B3"/>
    <w:rsid w:val="00FB166E"/>
    <w:rsid w:val="00FB3300"/>
    <w:rsid w:val="00FB42E2"/>
    <w:rsid w:val="00FB530C"/>
    <w:rsid w:val="00FD14FA"/>
    <w:rsid w:val="00FD1F47"/>
    <w:rsid w:val="00FE2EBE"/>
    <w:rsid w:val="00FE6A25"/>
    <w:rsid w:val="00FF3BA1"/>
    <w:rsid w:val="00FF4CF8"/>
    <w:rsid w:val="00FF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86AB9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30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7EDA-EA23-4CFA-AEE4-2AEB1830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2-05-19T07:48:00Z</cp:lastPrinted>
  <dcterms:created xsi:type="dcterms:W3CDTF">2022-05-20T07:07:00Z</dcterms:created>
  <dcterms:modified xsi:type="dcterms:W3CDTF">2022-05-20T07:09:00Z</dcterms:modified>
</cp:coreProperties>
</file>